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E7F087B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4033BF" w:rsidR="004033BF">
        <w:t>Rivanilde Pereira Peng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BDFFB8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D5D41">
        <w:t>18</w:t>
      </w:r>
      <w:r w:rsidRPr="00D9727D" w:rsidR="000D5D41">
        <w:t xml:space="preserve"> de </w:t>
      </w:r>
      <w:r w:rsidR="000D5D41">
        <w:t>novembr</w:t>
      </w:r>
      <w:r w:rsidRPr="00D9727D" w:rsidR="000D5D41">
        <w:t>o de 202</w:t>
      </w:r>
      <w:r w:rsidR="000D5D41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215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D2BDC"/>
    <w:rsid w:val="000D5D41"/>
    <w:rsid w:val="000E0F62"/>
    <w:rsid w:val="0010488F"/>
    <w:rsid w:val="00104AAA"/>
    <w:rsid w:val="00120E2F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577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59DC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289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37:00Z</dcterms:created>
  <dcterms:modified xsi:type="dcterms:W3CDTF">2024-11-18T17:44:00Z</dcterms:modified>
</cp:coreProperties>
</file>